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DD42" w14:textId="77777777" w:rsidR="00F92CA5" w:rsidRDefault="00F92CA5" w:rsidP="00F92CA5">
      <w:pPr>
        <w:pStyle w:val="NoSpacing"/>
        <w:tabs>
          <w:tab w:val="left" w:pos="1650"/>
          <w:tab w:val="left" w:pos="4820"/>
        </w:tabs>
        <w:ind w:right="721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uz 02.08.2023. Nr. ĀNP/1-12-4/23/1099</w:t>
      </w:r>
    </w:p>
    <w:p w14:paraId="6EA3F461" w14:textId="77777777" w:rsidR="00F92CA5" w:rsidRDefault="00F92CA5" w:rsidP="00F92CA5">
      <w:pPr>
        <w:pStyle w:val="NoSpacing"/>
        <w:tabs>
          <w:tab w:val="left" w:pos="1650"/>
          <w:tab w:val="left" w:pos="4820"/>
        </w:tabs>
        <w:ind w:right="721"/>
        <w:rPr>
          <w:rFonts w:ascii="Times New Roman" w:hAnsi="Times New Roman"/>
          <w:bCs/>
          <w:sz w:val="24"/>
          <w:szCs w:val="24"/>
          <w:lang w:val="lv-LV"/>
        </w:rPr>
      </w:pPr>
    </w:p>
    <w:p w14:paraId="22E3316A" w14:textId="77777777" w:rsidR="00462016" w:rsidRDefault="00462016" w:rsidP="00F92CA5">
      <w:pPr>
        <w:pStyle w:val="NoSpacing"/>
        <w:tabs>
          <w:tab w:val="left" w:pos="1650"/>
          <w:tab w:val="left" w:pos="4820"/>
        </w:tabs>
        <w:ind w:right="721"/>
        <w:rPr>
          <w:rFonts w:ascii="Times New Roman" w:hAnsi="Times New Roman"/>
          <w:bCs/>
          <w:sz w:val="24"/>
          <w:szCs w:val="24"/>
          <w:lang w:val="lv-LV"/>
        </w:rPr>
      </w:pPr>
    </w:p>
    <w:p w14:paraId="00EB72DF" w14:textId="77777777" w:rsidR="00F92CA5" w:rsidRDefault="00F92CA5" w:rsidP="00F92CA5">
      <w:pPr>
        <w:pStyle w:val="NoSpacing"/>
        <w:tabs>
          <w:tab w:val="left" w:pos="1650"/>
          <w:tab w:val="left" w:pos="4820"/>
        </w:tabs>
        <w:ind w:left="6521" w:right="12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Ādažu novada pašvaldībai</w:t>
      </w:r>
    </w:p>
    <w:p w14:paraId="63A293CD" w14:textId="77777777" w:rsidR="00F92CA5" w:rsidRDefault="00F92CA5" w:rsidP="00F92CA5">
      <w:pPr>
        <w:pStyle w:val="NoSpacing"/>
        <w:tabs>
          <w:tab w:val="left" w:pos="1650"/>
          <w:tab w:val="left" w:pos="4820"/>
        </w:tabs>
        <w:ind w:left="6521" w:right="721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14:paraId="6F0D018D" w14:textId="77777777" w:rsidR="00F92CA5" w:rsidRDefault="00F92CA5" w:rsidP="00F92CA5">
      <w:pPr>
        <w:pStyle w:val="NoSpacing"/>
        <w:tabs>
          <w:tab w:val="left" w:pos="1650"/>
          <w:tab w:val="left" w:pos="4820"/>
        </w:tabs>
        <w:ind w:right="721"/>
        <w:rPr>
          <w:rFonts w:ascii="Times New Roman" w:hAnsi="Times New Roman"/>
          <w:sz w:val="24"/>
          <w:szCs w:val="24"/>
          <w:lang w:val="lv-LV"/>
        </w:rPr>
      </w:pPr>
    </w:p>
    <w:p w14:paraId="610180F9" w14:textId="77777777" w:rsidR="00F92CA5" w:rsidRDefault="00F92CA5" w:rsidP="00F92CA5">
      <w:pPr>
        <w:pStyle w:val="NoSpacing"/>
        <w:tabs>
          <w:tab w:val="left" w:pos="1650"/>
          <w:tab w:val="left" w:pos="4820"/>
        </w:tabs>
        <w:ind w:right="721"/>
        <w:rPr>
          <w:rFonts w:ascii="Times New Roman" w:hAnsi="Times New Roman"/>
          <w:sz w:val="24"/>
          <w:szCs w:val="24"/>
          <w:lang w:val="lv-LV"/>
        </w:rPr>
      </w:pPr>
    </w:p>
    <w:p w14:paraId="11BDA8F3" w14:textId="77777777" w:rsidR="00F92CA5" w:rsidRDefault="00F92CA5" w:rsidP="00F92CA5">
      <w:pPr>
        <w:pStyle w:val="NoSpacing"/>
        <w:tabs>
          <w:tab w:val="left" w:pos="1650"/>
        </w:tabs>
        <w:ind w:right="721"/>
        <w:rPr>
          <w:rFonts w:ascii="Times New Roman" w:hAnsi="Times New Roman"/>
          <w:iCs/>
          <w:sz w:val="24"/>
          <w:szCs w:val="24"/>
          <w:lang w:val="lv-LV"/>
        </w:rPr>
      </w:pPr>
      <w:r>
        <w:rPr>
          <w:rFonts w:ascii="Times New Roman" w:hAnsi="Times New Roman"/>
          <w:iCs/>
          <w:sz w:val="24"/>
          <w:szCs w:val="24"/>
          <w:lang w:val="lv-LV"/>
        </w:rPr>
        <w:t>Par oficiālā vietvārda piešķiršanu</w:t>
      </w:r>
    </w:p>
    <w:p w14:paraId="3407399C" w14:textId="77777777" w:rsidR="00F92CA5" w:rsidRDefault="00F92CA5" w:rsidP="00F92CA5">
      <w:pPr>
        <w:pStyle w:val="NoSpacing"/>
        <w:tabs>
          <w:tab w:val="left" w:pos="1650"/>
        </w:tabs>
        <w:ind w:right="721"/>
        <w:rPr>
          <w:rFonts w:ascii="Times New Roman" w:hAnsi="Times New Roman"/>
          <w:iCs/>
          <w:sz w:val="24"/>
          <w:szCs w:val="24"/>
          <w:lang w:val="lv-LV"/>
        </w:rPr>
      </w:pPr>
      <w:r>
        <w:rPr>
          <w:rFonts w:ascii="Times New Roman" w:hAnsi="Times New Roman"/>
          <w:iCs/>
          <w:sz w:val="24"/>
          <w:szCs w:val="24"/>
          <w:lang w:val="lv-LV"/>
        </w:rPr>
        <w:t xml:space="preserve">un adreses noteikšanu </w:t>
      </w:r>
    </w:p>
    <w:p w14:paraId="1439EC84" w14:textId="77777777" w:rsidR="00F92CA5" w:rsidRDefault="00F92CA5" w:rsidP="00F92CA5">
      <w:pPr>
        <w:spacing w:after="0" w:line="240" w:lineRule="auto"/>
        <w:ind w:right="721" w:firstLine="720"/>
        <w:jc w:val="both"/>
        <w:rPr>
          <w:spacing w:val="-2"/>
        </w:rPr>
      </w:pPr>
    </w:p>
    <w:p w14:paraId="0D334B70" w14:textId="77777777" w:rsidR="00F92CA5" w:rsidRDefault="00F92CA5" w:rsidP="00F92CA5">
      <w:pPr>
        <w:spacing w:after="0" w:line="240" w:lineRule="auto"/>
        <w:ind w:right="721" w:firstLine="720"/>
        <w:jc w:val="both"/>
        <w:rPr>
          <w:spacing w:val="-2"/>
        </w:rPr>
      </w:pPr>
    </w:p>
    <w:p w14:paraId="03E1C61B" w14:textId="77777777" w:rsidR="00F92CA5" w:rsidRDefault="00F92CA5" w:rsidP="00F92CA5">
      <w:pPr>
        <w:spacing w:after="0" w:line="240" w:lineRule="auto"/>
        <w:ind w:right="12" w:firstLine="567"/>
        <w:jc w:val="both"/>
      </w:pPr>
      <w:r>
        <w:t>Pamatojoties uz Ministru kabineta 2012. gada 10. janvāra noteikumu Nr. 50 "Vietvārdu informācijas noteikumi" 3., 5., 16., 16.</w:t>
      </w:r>
      <w:r>
        <w:rPr>
          <w:vertAlign w:val="superscript"/>
        </w:rPr>
        <w:t>1</w:t>
      </w:r>
      <w:r>
        <w:t xml:space="preserve"> punktu, 18.3., 24.1. un 24.2. apakšpunktu, 26., 28., 30., 35., 37. un 38. punktu, Valsts valodas centrs kā atbilstošu vietvārdu informācijas noteikumu prasībām attiecībā uz oficiālo vietvārdu </w:t>
      </w:r>
      <w:r>
        <w:rPr>
          <w:b/>
        </w:rPr>
        <w:t>saskaņo</w:t>
      </w:r>
      <w:r>
        <w:t xml:space="preserve"> Ādažu novada Domes lēmuma projektu par oficiālā vietvārda </w:t>
      </w:r>
      <w:r>
        <w:rPr>
          <w:b/>
          <w:bCs/>
        </w:rPr>
        <w:t xml:space="preserve">Veidulīši / </w:t>
      </w:r>
      <w:proofErr w:type="spellStart"/>
      <w:r>
        <w:rPr>
          <w:b/>
          <w:bCs/>
        </w:rPr>
        <w:t>Zeltveiduļi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Mežveiduļi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Jaunveiduļi</w:t>
      </w:r>
      <w:proofErr w:type="spellEnd"/>
      <w:r>
        <w:rPr>
          <w:rStyle w:val="FootnoteReference"/>
        </w:rPr>
        <w:footnoteReference w:id="1"/>
      </w:r>
      <w:r>
        <w:t xml:space="preserve"> piešķiršanu nekustamam īpašumam Ādažu novada Ādažu pagasta Garkalnē, ko paredzēts izveidot, no nekustamā īpašuma "</w:t>
      </w:r>
      <w:proofErr w:type="spellStart"/>
      <w:r>
        <w:t>Lantveiduļi</w:t>
      </w:r>
      <w:proofErr w:type="spellEnd"/>
      <w:r>
        <w:t xml:space="preserve">" (kadastra Nr. 80440120108) atdalot zemes vienību (kadastra apzīm. 80440120109), kā arī adreses </w:t>
      </w:r>
      <w:r>
        <w:rPr>
          <w:b/>
          <w:bCs/>
        </w:rPr>
        <w:t>"Veidulīši" / "</w:t>
      </w:r>
      <w:proofErr w:type="spellStart"/>
      <w:r>
        <w:rPr>
          <w:b/>
          <w:bCs/>
        </w:rPr>
        <w:t>Zeltveiduļi</w:t>
      </w:r>
      <w:proofErr w:type="spellEnd"/>
      <w:r>
        <w:rPr>
          <w:b/>
          <w:bCs/>
        </w:rPr>
        <w:t>" / "</w:t>
      </w:r>
      <w:proofErr w:type="spellStart"/>
      <w:r>
        <w:rPr>
          <w:b/>
          <w:bCs/>
        </w:rPr>
        <w:t>Mežveiduļi</w:t>
      </w:r>
      <w:proofErr w:type="spellEnd"/>
      <w:r>
        <w:rPr>
          <w:b/>
          <w:bCs/>
        </w:rPr>
        <w:t>" / "</w:t>
      </w:r>
      <w:proofErr w:type="spellStart"/>
      <w:r>
        <w:rPr>
          <w:b/>
          <w:bCs/>
        </w:rPr>
        <w:t>Jaunveiduļi</w:t>
      </w:r>
      <w:proofErr w:type="spellEnd"/>
      <w:r>
        <w:rPr>
          <w:b/>
          <w:bCs/>
        </w:rPr>
        <w:t xml:space="preserve">", Garkalne, Ādažu pag., Ādažu nov., LV-2164 </w:t>
      </w:r>
      <w:r>
        <w:t xml:space="preserve">noteikšanu </w:t>
      </w:r>
      <w:proofErr w:type="spellStart"/>
      <w:r>
        <w:t>jaunizveidotajai</w:t>
      </w:r>
      <w:proofErr w:type="spellEnd"/>
      <w:r>
        <w:t xml:space="preserve"> zemes vienībai un ēkām uz tās.</w:t>
      </w:r>
    </w:p>
    <w:p w14:paraId="0779B90D" w14:textId="77777777" w:rsidR="00F92CA5" w:rsidRPr="00462016" w:rsidRDefault="00F92CA5" w:rsidP="00462016">
      <w:pPr>
        <w:spacing w:after="0" w:line="240" w:lineRule="auto"/>
        <w:ind w:right="12"/>
        <w:jc w:val="both"/>
        <w:rPr>
          <w:spacing w:val="-2"/>
        </w:rPr>
      </w:pPr>
    </w:p>
    <w:p w14:paraId="63BCE6E3" w14:textId="77777777" w:rsidR="00F92CA5" w:rsidRDefault="00F92CA5" w:rsidP="00F92CA5">
      <w:pPr>
        <w:spacing w:after="0" w:line="240" w:lineRule="auto"/>
        <w:ind w:right="12"/>
        <w:jc w:val="both"/>
      </w:pPr>
    </w:p>
    <w:p w14:paraId="60F27106" w14:textId="77777777" w:rsidR="00F92CA5" w:rsidRDefault="00F92CA5" w:rsidP="00F92CA5">
      <w:pPr>
        <w:pStyle w:val="BodyText"/>
        <w:tabs>
          <w:tab w:val="left" w:pos="7797"/>
        </w:tabs>
        <w:ind w:right="12"/>
        <w:rPr>
          <w:lang w:val="lv-LV"/>
        </w:rPr>
      </w:pPr>
      <w:r>
        <w:t>Direktor</w:t>
      </w:r>
      <w:r>
        <w:rPr>
          <w:lang w:val="lv-LV"/>
        </w:rPr>
        <w:t>a p.</w:t>
      </w:r>
      <w:r w:rsidR="00462016">
        <w:rPr>
          <w:lang w:val="lv-LV"/>
        </w:rPr>
        <w:t> </w:t>
      </w:r>
      <w:r>
        <w:rPr>
          <w:lang w:val="lv-LV"/>
        </w:rPr>
        <w:t>i.</w:t>
      </w:r>
      <w:r>
        <w:tab/>
      </w:r>
      <w:r>
        <w:rPr>
          <w:lang w:val="lv-LV"/>
        </w:rPr>
        <w:t>Arturs Krastiņš</w:t>
      </w:r>
    </w:p>
    <w:p w14:paraId="4FE6D5DC" w14:textId="77777777" w:rsidR="00F92CA5" w:rsidRDefault="00F92CA5" w:rsidP="00F92CA5">
      <w:pPr>
        <w:pStyle w:val="BodyText"/>
        <w:ind w:right="721"/>
      </w:pPr>
    </w:p>
    <w:p w14:paraId="65A73B3A" w14:textId="77777777" w:rsidR="00F92CA5" w:rsidRDefault="00F92CA5" w:rsidP="00F92CA5">
      <w:pPr>
        <w:pStyle w:val="BodyText"/>
        <w:ind w:right="721"/>
      </w:pPr>
    </w:p>
    <w:p w14:paraId="5B9805E6" w14:textId="77777777" w:rsidR="00F92CA5" w:rsidRDefault="00F92CA5" w:rsidP="00F92CA5">
      <w:pPr>
        <w:pStyle w:val="BodyText"/>
        <w:ind w:right="721"/>
      </w:pPr>
    </w:p>
    <w:p w14:paraId="72271C9F" w14:textId="77777777" w:rsidR="00462016" w:rsidRDefault="00462016" w:rsidP="00F92CA5">
      <w:pPr>
        <w:pStyle w:val="BodyText"/>
        <w:ind w:right="721"/>
      </w:pPr>
    </w:p>
    <w:p w14:paraId="6181F852" w14:textId="77777777" w:rsidR="00F92CA5" w:rsidRPr="00462016" w:rsidRDefault="00F92CA5" w:rsidP="00F92CA5">
      <w:pPr>
        <w:spacing w:after="0" w:line="240" w:lineRule="auto"/>
        <w:jc w:val="both"/>
        <w:rPr>
          <w:sz w:val="22"/>
          <w:szCs w:val="22"/>
        </w:rPr>
      </w:pPr>
      <w:r w:rsidRPr="00462016">
        <w:rPr>
          <w:sz w:val="22"/>
          <w:szCs w:val="22"/>
        </w:rPr>
        <w:t>Agris Timuška 67221281</w:t>
      </w:r>
    </w:p>
    <w:p w14:paraId="522045AB" w14:textId="77777777" w:rsidR="00F92CA5" w:rsidRPr="00462016" w:rsidRDefault="00F92CA5" w:rsidP="00F92CA5">
      <w:pPr>
        <w:spacing w:after="0" w:line="240" w:lineRule="auto"/>
        <w:jc w:val="both"/>
        <w:rPr>
          <w:sz w:val="22"/>
          <w:szCs w:val="22"/>
        </w:rPr>
      </w:pPr>
      <w:r w:rsidRPr="00462016">
        <w:rPr>
          <w:sz w:val="22"/>
          <w:szCs w:val="22"/>
        </w:rPr>
        <w:t>pasts@vvc.gov.lv</w:t>
      </w:r>
    </w:p>
    <w:sectPr w:rsidR="00F92CA5" w:rsidRPr="00462016" w:rsidSect="00462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851" w:bottom="1276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975E" w14:textId="77777777" w:rsidR="007562CD" w:rsidRDefault="007562CD">
      <w:pPr>
        <w:spacing w:after="0" w:line="240" w:lineRule="auto"/>
      </w:pPr>
      <w:r>
        <w:separator/>
      </w:r>
    </w:p>
  </w:endnote>
  <w:endnote w:type="continuationSeparator" w:id="0">
    <w:p w14:paraId="13F61878" w14:textId="77777777" w:rsidR="007562CD" w:rsidRDefault="0075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596F" w14:textId="77777777" w:rsidR="000C7B3D" w:rsidRDefault="000C7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4D3C" w14:textId="77777777" w:rsidR="000C7B3D" w:rsidRDefault="000C7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1487" w14:textId="77777777" w:rsidR="000C7B3D" w:rsidRDefault="000C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1295" w14:textId="77777777" w:rsidR="007562CD" w:rsidRDefault="007562CD">
      <w:pPr>
        <w:spacing w:after="0" w:line="240" w:lineRule="auto"/>
      </w:pPr>
      <w:r>
        <w:separator/>
      </w:r>
    </w:p>
  </w:footnote>
  <w:footnote w:type="continuationSeparator" w:id="0">
    <w:p w14:paraId="31A15BB3" w14:textId="77777777" w:rsidR="007562CD" w:rsidRDefault="007562CD">
      <w:pPr>
        <w:spacing w:after="0" w:line="240" w:lineRule="auto"/>
      </w:pPr>
      <w:r>
        <w:continuationSeparator/>
      </w:r>
    </w:p>
  </w:footnote>
  <w:footnote w:id="1">
    <w:p w14:paraId="7A583B4C" w14:textId="77777777" w:rsidR="00F92CA5" w:rsidRDefault="00F92CA5" w:rsidP="00F92CA5">
      <w:pPr>
        <w:pStyle w:val="FootnoteText"/>
      </w:pPr>
      <w:r>
        <w:rPr>
          <w:rStyle w:val="FootnoteReference"/>
        </w:rPr>
        <w:footnoteRef/>
      </w:r>
      <w:r>
        <w:t xml:space="preserve"> Pēc īpašnieka vai vietvārdu </w:t>
      </w:r>
      <w:proofErr w:type="spellStart"/>
      <w:r>
        <w:t>piešķīrējinstitūcijas</w:t>
      </w:r>
      <w:proofErr w:type="spellEnd"/>
      <w:r>
        <w:t xml:space="preserve"> izvē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F807" w14:textId="77777777" w:rsidR="000C7B3D" w:rsidRDefault="000C7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4F18" w14:textId="77777777" w:rsidR="000C7B3D" w:rsidRDefault="000C7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9A11" w14:textId="77777777" w:rsidR="00B70C91" w:rsidRDefault="004711C2" w:rsidP="00B70C9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D5BE66" wp14:editId="4DF60B26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1819275" cy="1034415"/>
          <wp:effectExtent l="0" t="0" r="0" b="0"/>
          <wp:wrapTight wrapText="bothSides">
            <wp:wrapPolygon edited="0">
              <wp:start x="10178" y="0"/>
              <wp:lineTo x="9047" y="796"/>
              <wp:lineTo x="6107" y="5569"/>
              <wp:lineTo x="5881" y="10740"/>
              <wp:lineTo x="6559" y="13525"/>
              <wp:lineTo x="7464" y="13525"/>
              <wp:lineTo x="3845" y="17105"/>
              <wp:lineTo x="2940" y="18298"/>
              <wp:lineTo x="3393" y="20685"/>
              <wp:lineTo x="18320" y="20685"/>
              <wp:lineTo x="18547" y="19492"/>
              <wp:lineTo x="17642" y="17503"/>
              <wp:lineTo x="14928" y="13525"/>
              <wp:lineTo x="15380" y="6365"/>
              <wp:lineTo x="12440" y="1193"/>
              <wp:lineTo x="11309" y="0"/>
              <wp:lineTo x="10178" y="0"/>
            </wp:wrapPolygon>
          </wp:wrapTight>
          <wp:docPr id="138646158" name="Attēls 138646158" descr="pilnkra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lnkra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234C41" w14:textId="77777777" w:rsidR="00B70C91" w:rsidRDefault="00B70C91" w:rsidP="00B70C91">
    <w:pPr>
      <w:pStyle w:val="Header"/>
    </w:pPr>
  </w:p>
  <w:p w14:paraId="1D31176E" w14:textId="77777777" w:rsidR="00B70C91" w:rsidRDefault="00B70C91" w:rsidP="00B70C91">
    <w:pPr>
      <w:pStyle w:val="Header"/>
    </w:pPr>
  </w:p>
  <w:p w14:paraId="7F5CAB2D" w14:textId="77777777" w:rsidR="00B70C91" w:rsidRDefault="00B70C91" w:rsidP="00B70C91">
    <w:pPr>
      <w:pStyle w:val="Header"/>
    </w:pPr>
  </w:p>
  <w:p w14:paraId="211FE3D9" w14:textId="77777777" w:rsidR="00B70C91" w:rsidRDefault="00B70C91" w:rsidP="00B70C91">
    <w:pPr>
      <w:pStyle w:val="Header"/>
    </w:pPr>
  </w:p>
  <w:p w14:paraId="5F74B11B" w14:textId="77777777" w:rsidR="00B70C91" w:rsidRDefault="00B70C91" w:rsidP="00B70C91">
    <w:pPr>
      <w:pStyle w:val="Header"/>
    </w:pPr>
  </w:p>
  <w:p w14:paraId="1ABB3845" w14:textId="77777777" w:rsidR="00E8472A" w:rsidRDefault="004711C2" w:rsidP="00E8472A">
    <w:pPr>
      <w:widowControl/>
      <w:spacing w:after="0" w:line="240" w:lineRule="auto"/>
    </w:pPr>
    <w:r w:rsidRPr="00B2071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167E34" wp14:editId="40F48315">
              <wp:simplePos x="0" y="0"/>
              <wp:positionH relativeFrom="page">
                <wp:posOffset>1080135</wp:posOffset>
              </wp:positionH>
              <wp:positionV relativeFrom="page">
                <wp:posOffset>1917329</wp:posOffset>
              </wp:positionV>
              <wp:extent cx="5448300" cy="155575"/>
              <wp:effectExtent l="0" t="0" r="0" b="0"/>
              <wp:wrapNone/>
              <wp:docPr id="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85.05pt;margin-top:150.95pt;width:429pt;height:12.25pt;z-index:-251653120;mso-position-horizontal-relative:page;mso-position-vertical-relative:page" coordsize="6926,2" coordorigin="2915,2998" o:spid="_x0000_s1026" w14:anchorId="0C7D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1B6A7248" w14:textId="77777777" w:rsidR="00E8472A" w:rsidRDefault="00E8472A" w:rsidP="00E8472A">
    <w:pPr>
      <w:widowControl/>
      <w:spacing w:after="0" w:line="240" w:lineRule="auto"/>
    </w:pPr>
  </w:p>
  <w:p w14:paraId="5DAEE502" w14:textId="77777777" w:rsidR="00E8472A" w:rsidRDefault="00A376F1" w:rsidP="00E8472A">
    <w:pPr>
      <w:widowControl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558F92" wp14:editId="1071D72B">
              <wp:simplePos x="0" y="0"/>
              <wp:positionH relativeFrom="page">
                <wp:posOffset>857250</wp:posOffset>
              </wp:positionH>
              <wp:positionV relativeFrom="page">
                <wp:posOffset>2009775</wp:posOffset>
              </wp:positionV>
              <wp:extent cx="5838825" cy="895350"/>
              <wp:effectExtent l="0" t="0" r="9525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DDCA6" w14:textId="77777777" w:rsidR="00E8472A" w:rsidRDefault="000C7B3D" w:rsidP="00E8472A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67331814, e-pasts pasts@vvc.gov.lv</w:t>
                          </w:r>
                          <w:r w:rsidR="00E8472A" w:rsidRPr="0050504A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="00E8472A" w:rsidRPr="00D1233E">
                            <w:rPr>
                              <w:rStyle w:val="Hyperlink"/>
                              <w:rFonts w:eastAsia="Times New Roman"/>
                              <w:color w:val="auto"/>
                              <w:sz w:val="17"/>
                              <w:szCs w:val="17"/>
                              <w:u w:val="none"/>
                            </w:rPr>
                            <w:t>www.vvc.gov.lv</w:t>
                          </w:r>
                        </w:p>
                        <w:p w14:paraId="5986B6DA" w14:textId="77777777" w:rsidR="008B59D1" w:rsidRDefault="008B59D1" w:rsidP="004575DF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14:paraId="2021AE47" w14:textId="77777777" w:rsidR="00E8472A" w:rsidRDefault="00C85071" w:rsidP="004575DF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ATZINUMS</w:t>
                          </w:r>
                        </w:p>
                        <w:p w14:paraId="47278E8B" w14:textId="77777777" w:rsidR="007347B6" w:rsidRDefault="007347B6" w:rsidP="003F1945">
                          <w:pPr>
                            <w:spacing w:after="0"/>
                            <w:ind w:right="-45"/>
                            <w:rPr>
                              <w:rFonts w:eastAsia="Times New Roman"/>
                              <w:color w:val="231F20"/>
                            </w:rPr>
                          </w:pPr>
                        </w:p>
                        <w:p w14:paraId="53943F8A" w14:textId="77777777" w:rsidR="008B59D1" w:rsidRPr="00AE29FD" w:rsidRDefault="008B59D1" w:rsidP="004575DF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Rīgā</w:t>
                          </w:r>
                        </w:p>
                        <w:p w14:paraId="79567130" w14:textId="77777777" w:rsidR="00E8472A" w:rsidRPr="0050504A" w:rsidRDefault="00E8472A" w:rsidP="004575DF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14:paraId="04413966" w14:textId="77777777" w:rsidR="00B70C91" w:rsidRDefault="00B70C91" w:rsidP="00B70C91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58F9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67.5pt;margin-top:158.25pt;width:459.75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" filled="f" stroked="f">
              <v:textbox inset="0,0,0,0">
                <w:txbxContent>
                  <w:p w14:paraId="4A7DDCA6" w14:textId="77777777" w:rsidR="00E8472A" w:rsidRDefault="000C7B3D" w:rsidP="00E8472A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aiņa bulvāris 15, Rīga, LV-1050, tālr. 67331814, e-pasts pasts@vvc.gov.lv</w:t>
                    </w:r>
                    <w:r w:rsidR="00E8472A" w:rsidRPr="0050504A">
                      <w:rPr>
                        <w:rFonts w:eastAsia="Times New Roman"/>
                        <w:sz w:val="17"/>
                        <w:szCs w:val="17"/>
                      </w:rPr>
                      <w:t xml:space="preserve">, </w:t>
                    </w:r>
                    <w:r w:rsidR="00E8472A" w:rsidRPr="00D1233E">
                      <w:rPr>
                        <w:rStyle w:val="Hyperlink"/>
                        <w:rFonts w:eastAsia="Times New Roman"/>
                        <w:color w:val="auto"/>
                        <w:sz w:val="17"/>
                        <w:szCs w:val="17"/>
                        <w:u w:val="none"/>
                      </w:rPr>
                      <w:t>www.vvc.gov.lv</w:t>
                    </w:r>
                  </w:p>
                  <w:p w14:paraId="5986B6DA" w14:textId="77777777" w:rsidR="008B59D1" w:rsidRDefault="008B59D1" w:rsidP="004575DF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14:paraId="2021AE47" w14:textId="77777777" w:rsidR="00E8472A" w:rsidRDefault="00C85071" w:rsidP="004575DF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ATZINUMS</w:t>
                    </w:r>
                  </w:p>
                  <w:p w14:paraId="47278E8B" w14:textId="77777777" w:rsidR="007347B6" w:rsidRDefault="007347B6" w:rsidP="003F1945">
                    <w:pPr>
                      <w:spacing w:after="0"/>
                      <w:ind w:right="-45"/>
                      <w:rPr>
                        <w:rFonts w:eastAsia="Times New Roman"/>
                        <w:color w:val="231F20"/>
                      </w:rPr>
                    </w:pPr>
                  </w:p>
                  <w:p w14:paraId="53943F8A" w14:textId="77777777" w:rsidR="008B59D1" w:rsidRPr="00AE29FD" w:rsidRDefault="008B59D1" w:rsidP="004575DF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Rīgā</w:t>
                    </w:r>
                  </w:p>
                  <w:p w14:paraId="79567130" w14:textId="77777777" w:rsidR="00E8472A" w:rsidRPr="0050504A" w:rsidRDefault="00E8472A" w:rsidP="004575DF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14:paraId="04413966" w14:textId="77777777" w:rsidR="00B70C91" w:rsidRDefault="00B70C91" w:rsidP="00B70C91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94680D" w14:textId="77777777" w:rsidR="00E8472A" w:rsidRDefault="00E8472A" w:rsidP="00E8472A">
    <w:pPr>
      <w:widowControl/>
      <w:spacing w:after="0" w:line="240" w:lineRule="auto"/>
      <w:rPr>
        <w:rFonts w:eastAsia="Times New Roman"/>
        <w:sz w:val="20"/>
        <w:szCs w:val="20"/>
      </w:rPr>
    </w:pPr>
  </w:p>
  <w:p w14:paraId="6D688AE5" w14:textId="77777777" w:rsidR="00E8472A" w:rsidRDefault="00E8472A" w:rsidP="00BD40EB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14:paraId="5EA55AAA" w14:textId="77777777" w:rsidR="008B59D1" w:rsidRDefault="008B59D1" w:rsidP="00BD40EB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14:paraId="0894261F" w14:textId="77777777" w:rsidR="008B59D1" w:rsidRDefault="008B59D1" w:rsidP="00BD40EB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14:paraId="36871821" w14:textId="77777777" w:rsidR="008B59D1" w:rsidRDefault="008B59D1" w:rsidP="00BD40EB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14:paraId="77B56B8C" w14:textId="77777777" w:rsidR="007347B6" w:rsidRPr="00DC45B5" w:rsidRDefault="007347B6" w:rsidP="00BD40EB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tbl>
    <w:tblPr>
      <w:tblStyle w:val="TableGrid"/>
      <w:tblW w:w="94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7"/>
      <w:gridCol w:w="4725"/>
    </w:tblGrid>
    <w:tr w:rsidR="0084005C" w14:paraId="210B7B01" w14:textId="77777777" w:rsidTr="00174298">
      <w:trPr>
        <w:trHeight w:val="489"/>
      </w:trPr>
      <w:tc>
        <w:tcPr>
          <w:tcW w:w="4717" w:type="dxa"/>
        </w:tcPr>
        <w:p w14:paraId="05EBD798" w14:textId="77777777" w:rsidR="008B59D1" w:rsidRDefault="001D19EF" w:rsidP="00BD40EB">
          <w:pPr>
            <w:widowControl/>
            <w:spacing w:after="0" w:line="240" w:lineRule="auto"/>
            <w:rPr>
              <w:rFonts w:eastAsia="Times New Roman"/>
            </w:rPr>
          </w:pPr>
          <w:r>
            <w:t>09.08.2023</w:t>
          </w:r>
          <w:r>
            <w:rPr>
              <w:rFonts w:eastAsia="Times New Roman"/>
            </w:rPr>
            <w:t>.</w:t>
          </w:r>
        </w:p>
        <w:p w14:paraId="43BA8DE7" w14:textId="77777777" w:rsidR="007347B6" w:rsidRDefault="007347B6" w:rsidP="00BD40EB">
          <w:pPr>
            <w:widowControl/>
            <w:spacing w:after="0" w:line="240" w:lineRule="auto"/>
            <w:rPr>
              <w:rFonts w:eastAsia="Times New Roman"/>
            </w:rPr>
          </w:pPr>
        </w:p>
      </w:tc>
      <w:tc>
        <w:tcPr>
          <w:tcW w:w="4725" w:type="dxa"/>
        </w:tcPr>
        <w:p w14:paraId="66E2ACC9" w14:textId="77777777" w:rsidR="0084005C" w:rsidRDefault="0084005C" w:rsidP="0084005C">
          <w:pPr>
            <w:widowControl/>
            <w:spacing w:after="0" w:line="240" w:lineRule="auto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Nr. </w:t>
          </w:r>
          <w:r>
            <w:t>1-16.1/537</w:t>
          </w:r>
        </w:p>
      </w:tc>
    </w:tr>
  </w:tbl>
  <w:p w14:paraId="507AA2FD" w14:textId="77777777" w:rsidR="00A304A6" w:rsidRDefault="00A304A6" w:rsidP="00BD40EB">
    <w:pPr>
      <w:widowControl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66F08"/>
    <w:multiLevelType w:val="hybridMultilevel"/>
    <w:tmpl w:val="8B302256"/>
    <w:lvl w:ilvl="0" w:tplc="F7A04138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6543031">
    <w:abstractNumId w:val="10"/>
  </w:num>
  <w:num w:numId="2" w16cid:durableId="1944535066">
    <w:abstractNumId w:val="8"/>
  </w:num>
  <w:num w:numId="3" w16cid:durableId="2078285689">
    <w:abstractNumId w:val="7"/>
  </w:num>
  <w:num w:numId="4" w16cid:durableId="1253318799">
    <w:abstractNumId w:val="6"/>
  </w:num>
  <w:num w:numId="5" w16cid:durableId="1773276979">
    <w:abstractNumId w:val="5"/>
  </w:num>
  <w:num w:numId="6" w16cid:durableId="1915234194">
    <w:abstractNumId w:val="9"/>
  </w:num>
  <w:num w:numId="7" w16cid:durableId="1273517567">
    <w:abstractNumId w:val="4"/>
  </w:num>
  <w:num w:numId="8" w16cid:durableId="1678919106">
    <w:abstractNumId w:val="3"/>
  </w:num>
  <w:num w:numId="9" w16cid:durableId="1591158856">
    <w:abstractNumId w:val="2"/>
  </w:num>
  <w:num w:numId="10" w16cid:durableId="140776958">
    <w:abstractNumId w:val="1"/>
  </w:num>
  <w:num w:numId="11" w16cid:durableId="253590554">
    <w:abstractNumId w:val="0"/>
  </w:num>
  <w:num w:numId="12" w16cid:durableId="116604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18B6"/>
    <w:rsid w:val="000B03D6"/>
    <w:rsid w:val="000B283E"/>
    <w:rsid w:val="000C7B3D"/>
    <w:rsid w:val="000D7019"/>
    <w:rsid w:val="00106DA1"/>
    <w:rsid w:val="00124173"/>
    <w:rsid w:val="00136B3E"/>
    <w:rsid w:val="00152815"/>
    <w:rsid w:val="00174298"/>
    <w:rsid w:val="001A2098"/>
    <w:rsid w:val="001B229F"/>
    <w:rsid w:val="001B265D"/>
    <w:rsid w:val="001B3FF5"/>
    <w:rsid w:val="001D19EF"/>
    <w:rsid w:val="00202C38"/>
    <w:rsid w:val="002352A2"/>
    <w:rsid w:val="00275B9E"/>
    <w:rsid w:val="002B21F0"/>
    <w:rsid w:val="002B2810"/>
    <w:rsid w:val="002C2AE4"/>
    <w:rsid w:val="002D3458"/>
    <w:rsid w:val="002E1474"/>
    <w:rsid w:val="002E53DA"/>
    <w:rsid w:val="002F770A"/>
    <w:rsid w:val="003322AF"/>
    <w:rsid w:val="00344700"/>
    <w:rsid w:val="003F1945"/>
    <w:rsid w:val="00411C83"/>
    <w:rsid w:val="004575DF"/>
    <w:rsid w:val="00462016"/>
    <w:rsid w:val="004711C2"/>
    <w:rsid w:val="0048266E"/>
    <w:rsid w:val="004879C7"/>
    <w:rsid w:val="004B47FB"/>
    <w:rsid w:val="005033FF"/>
    <w:rsid w:val="00535564"/>
    <w:rsid w:val="00575A21"/>
    <w:rsid w:val="00594716"/>
    <w:rsid w:val="005A05CC"/>
    <w:rsid w:val="005F1F82"/>
    <w:rsid w:val="00626323"/>
    <w:rsid w:val="00644746"/>
    <w:rsid w:val="00646788"/>
    <w:rsid w:val="00663C3A"/>
    <w:rsid w:val="006936E4"/>
    <w:rsid w:val="006A13A5"/>
    <w:rsid w:val="006E4C82"/>
    <w:rsid w:val="006F1A34"/>
    <w:rsid w:val="00705974"/>
    <w:rsid w:val="00717DAE"/>
    <w:rsid w:val="007347B6"/>
    <w:rsid w:val="00756142"/>
    <w:rsid w:val="007562CD"/>
    <w:rsid w:val="00762F23"/>
    <w:rsid w:val="00786021"/>
    <w:rsid w:val="007B3BA5"/>
    <w:rsid w:val="007B62D3"/>
    <w:rsid w:val="007D19F1"/>
    <w:rsid w:val="007E4D1F"/>
    <w:rsid w:val="00815277"/>
    <w:rsid w:val="008364B0"/>
    <w:rsid w:val="0084005C"/>
    <w:rsid w:val="00857985"/>
    <w:rsid w:val="00857AC3"/>
    <w:rsid w:val="00867741"/>
    <w:rsid w:val="00876C21"/>
    <w:rsid w:val="008B12A9"/>
    <w:rsid w:val="008B59D1"/>
    <w:rsid w:val="008C2310"/>
    <w:rsid w:val="008D7603"/>
    <w:rsid w:val="008E7491"/>
    <w:rsid w:val="008F32D2"/>
    <w:rsid w:val="00954F01"/>
    <w:rsid w:val="00960C5E"/>
    <w:rsid w:val="00962029"/>
    <w:rsid w:val="009854BA"/>
    <w:rsid w:val="00995FAA"/>
    <w:rsid w:val="009A4356"/>
    <w:rsid w:val="009C4426"/>
    <w:rsid w:val="009F6E14"/>
    <w:rsid w:val="00A232A6"/>
    <w:rsid w:val="00A304A6"/>
    <w:rsid w:val="00A376F1"/>
    <w:rsid w:val="00A521E1"/>
    <w:rsid w:val="00A95BEA"/>
    <w:rsid w:val="00A96FD6"/>
    <w:rsid w:val="00AE202A"/>
    <w:rsid w:val="00AE4050"/>
    <w:rsid w:val="00B12C26"/>
    <w:rsid w:val="00B164A6"/>
    <w:rsid w:val="00B6097A"/>
    <w:rsid w:val="00B70C91"/>
    <w:rsid w:val="00B73487"/>
    <w:rsid w:val="00B91BEE"/>
    <w:rsid w:val="00BD0556"/>
    <w:rsid w:val="00BD40EB"/>
    <w:rsid w:val="00C42FCE"/>
    <w:rsid w:val="00C465EE"/>
    <w:rsid w:val="00C47F57"/>
    <w:rsid w:val="00C53D48"/>
    <w:rsid w:val="00C6482B"/>
    <w:rsid w:val="00C67713"/>
    <w:rsid w:val="00C73E6F"/>
    <w:rsid w:val="00C85071"/>
    <w:rsid w:val="00C85473"/>
    <w:rsid w:val="00D1233E"/>
    <w:rsid w:val="00D21FA6"/>
    <w:rsid w:val="00D76C8F"/>
    <w:rsid w:val="00E023E2"/>
    <w:rsid w:val="00E155FE"/>
    <w:rsid w:val="00E20936"/>
    <w:rsid w:val="00E31AA8"/>
    <w:rsid w:val="00E365CE"/>
    <w:rsid w:val="00E4076E"/>
    <w:rsid w:val="00E4670F"/>
    <w:rsid w:val="00E7353C"/>
    <w:rsid w:val="00E756B6"/>
    <w:rsid w:val="00E81B96"/>
    <w:rsid w:val="00E8472A"/>
    <w:rsid w:val="00EC28F4"/>
    <w:rsid w:val="00ED7BAA"/>
    <w:rsid w:val="00F146B6"/>
    <w:rsid w:val="00F27CAF"/>
    <w:rsid w:val="00F92CA5"/>
    <w:rsid w:val="00F969B5"/>
    <w:rsid w:val="00FB1EB6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DDAF7"/>
  <w15:docId w15:val="{5C1A7656-51F9-47A4-BB69-5A783EA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1A2098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qFormat/>
    <w:rsid w:val="001A209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575DF"/>
    <w:pPr>
      <w:widowControl/>
      <w:spacing w:after="0" w:line="240" w:lineRule="auto"/>
      <w:jc w:val="both"/>
    </w:pPr>
    <w:rPr>
      <w:rFonts w:eastAsia="Times New Roman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4575DF"/>
    <w:rPr>
      <w:rFonts w:eastAsia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575D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575DF"/>
    <w:rPr>
      <w:rFonts w:ascii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A2098"/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1A2098"/>
    <w:rPr>
      <w:rFonts w:eastAsia="Times New Roman"/>
      <w:b/>
      <w:sz w:val="28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5473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5473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C85473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C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CA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92CA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92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AEF-887D-47D3-9951-DAF3ED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Sintija Tenisa</cp:lastModifiedBy>
  <cp:revision>2</cp:revision>
  <cp:lastPrinted>2017-06-07T09:29:00Z</cp:lastPrinted>
  <dcterms:created xsi:type="dcterms:W3CDTF">2023-08-17T11:53:00Z</dcterms:created>
  <dcterms:modified xsi:type="dcterms:W3CDTF">2023-08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MSIP_Label_ca776a8b-e112-464b-8423-fe7ee6cc039d_Enabled">
    <vt:lpwstr>True</vt:lpwstr>
  </property>
  <property fmtid="{D5CDD505-2E9C-101B-9397-08002B2CF9AE}" pid="5" name="MSIP_Label_ca776a8b-e112-464b-8423-fe7ee6cc039d_SiteId">
    <vt:lpwstr>964f07d8-5825-4956-9452-f1bf0ed4e06a</vt:lpwstr>
  </property>
  <property fmtid="{D5CDD505-2E9C-101B-9397-08002B2CF9AE}" pid="6" name="MSIP_Label_ca776a8b-e112-464b-8423-fe7ee6cc039d_Ref">
    <vt:lpwstr>https://api.informationprotection.azure.com/api/964f07d8-5825-4956-9452-f1bf0ed4e06a</vt:lpwstr>
  </property>
  <property fmtid="{D5CDD505-2E9C-101B-9397-08002B2CF9AE}" pid="7" name="MSIP_Label_ca776a8b-e112-464b-8423-fe7ee6cc039d_Owner">
    <vt:lpwstr>Egils.Fomins@lattelecom.lv</vt:lpwstr>
  </property>
  <property fmtid="{D5CDD505-2E9C-101B-9397-08002B2CF9AE}" pid="8" name="MSIP_Label_ca776a8b-e112-464b-8423-fe7ee6cc039d_SetDate">
    <vt:lpwstr>2018-05-11T13:59:57.6217233+03:00</vt:lpwstr>
  </property>
  <property fmtid="{D5CDD505-2E9C-101B-9397-08002B2CF9AE}" pid="9" name="MSIP_Label_ca776a8b-e112-464b-8423-fe7ee6cc039d_Name">
    <vt:lpwstr>Iekšēja ierobežotas pieejamības informācija</vt:lpwstr>
  </property>
  <property fmtid="{D5CDD505-2E9C-101B-9397-08002B2CF9AE}" pid="10" name="MSIP_Label_ca776a8b-e112-464b-8423-fe7ee6cc039d_Application">
    <vt:lpwstr>Microsoft Azure Information Protection</vt:lpwstr>
  </property>
  <property fmtid="{D5CDD505-2E9C-101B-9397-08002B2CF9AE}" pid="11" name="MSIP_Label_ca776a8b-e112-464b-8423-fe7ee6cc039d_Extended_MSFT_Method">
    <vt:lpwstr>Automatic</vt:lpwstr>
  </property>
  <property fmtid="{D5CDD505-2E9C-101B-9397-08002B2CF9AE}" pid="12" name="Sensitivity">
    <vt:lpwstr>Iekšēja ierobežotas pieejamības informācija</vt:lpwstr>
  </property>
</Properties>
</file>